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5C292" w14:textId="77777777" w:rsidR="00A923DB" w:rsidRDefault="002834B7" w:rsidP="002834B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Amazing Futures Peer Support Project – Brighton and Hove</w:t>
      </w:r>
    </w:p>
    <w:p w14:paraId="53F622BF" w14:textId="3AAD2EA8" w:rsidR="002834B7" w:rsidRDefault="002834B7" w:rsidP="002834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umn Timetable 2021</w:t>
      </w:r>
    </w:p>
    <w:p w14:paraId="20E3C590" w14:textId="7ACCDCC1" w:rsidR="00DF7135" w:rsidRDefault="00DF7135" w:rsidP="00DF713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groups are for young people with Special Educational Needs / and or Disabilities (including mental health challenges) aged 14-25 who live in Brighton and Hove or go to a school or college in the city.</w:t>
      </w:r>
    </w:p>
    <w:p w14:paraId="374F10D3" w14:textId="10D1DA9D" w:rsidR="00DF7135" w:rsidRPr="00DF7135" w:rsidRDefault="00DF7135" w:rsidP="00DF713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ces are limited, so </w:t>
      </w:r>
      <w:r w:rsidRPr="00DF7135">
        <w:rPr>
          <w:rFonts w:ascii="Arial" w:hAnsi="Arial" w:cs="Arial"/>
          <w:sz w:val="28"/>
          <w:szCs w:val="28"/>
        </w:rPr>
        <w:t>please contact Sue Winter</w:t>
      </w:r>
      <w:r>
        <w:rPr>
          <w:rFonts w:ascii="Arial" w:hAnsi="Arial" w:cs="Arial"/>
          <w:sz w:val="28"/>
          <w:szCs w:val="28"/>
        </w:rPr>
        <w:t xml:space="preserve"> t</w:t>
      </w:r>
      <w:r w:rsidRPr="00DF7135">
        <w:rPr>
          <w:rFonts w:ascii="Arial" w:hAnsi="Arial" w:cs="Arial"/>
          <w:sz w:val="28"/>
          <w:szCs w:val="28"/>
        </w:rPr>
        <w:t>o book a place on any of these sessions</w:t>
      </w:r>
      <w:r>
        <w:rPr>
          <w:rFonts w:ascii="Arial" w:hAnsi="Arial" w:cs="Arial"/>
          <w:sz w:val="28"/>
          <w:szCs w:val="28"/>
        </w:rPr>
        <w:t>:</w:t>
      </w:r>
    </w:p>
    <w:p w14:paraId="6F45518E" w14:textId="1DCAB6EC" w:rsidR="00DF7135" w:rsidRPr="00DF7135" w:rsidRDefault="00FB68A7" w:rsidP="00DF7135">
      <w:pPr>
        <w:spacing w:after="0"/>
        <w:rPr>
          <w:rFonts w:ascii="Arial" w:hAnsi="Arial" w:cs="Arial"/>
          <w:sz w:val="28"/>
          <w:szCs w:val="28"/>
        </w:rPr>
      </w:pPr>
      <w:hyperlink r:id="rId10" w:history="1">
        <w:r w:rsidR="00DF7135" w:rsidRPr="00DF7135">
          <w:rPr>
            <w:rStyle w:val="Hyperlink"/>
            <w:rFonts w:ascii="Arial" w:hAnsi="Arial" w:cs="Arial"/>
            <w:sz w:val="28"/>
            <w:szCs w:val="28"/>
          </w:rPr>
          <w:t>Sue@amazesussex.org.uk</w:t>
        </w:r>
      </w:hyperlink>
      <w:r w:rsidR="00DF7135" w:rsidRPr="00DF7135">
        <w:rPr>
          <w:rFonts w:ascii="Arial" w:hAnsi="Arial" w:cs="Arial"/>
          <w:sz w:val="28"/>
          <w:szCs w:val="28"/>
        </w:rPr>
        <w:t xml:space="preserve"> </w:t>
      </w:r>
      <w:r w:rsidR="000A6407">
        <w:rPr>
          <w:rFonts w:ascii="Arial" w:hAnsi="Arial" w:cs="Arial"/>
          <w:sz w:val="28"/>
          <w:szCs w:val="28"/>
        </w:rPr>
        <w:t>Mobile: 07483 111648 (Tuesdays, Wednesdays, Thursdays)</w:t>
      </w:r>
    </w:p>
    <w:p w14:paraId="61077A6C" w14:textId="50F893D3" w:rsidR="00DF7135" w:rsidRDefault="00DF7135" w:rsidP="00DF7135">
      <w:pPr>
        <w:spacing w:after="0"/>
        <w:rPr>
          <w:rFonts w:ascii="Arial" w:hAnsi="Arial" w:cs="Arial"/>
          <w:b/>
          <w:sz w:val="28"/>
          <w:szCs w:val="28"/>
        </w:rPr>
      </w:pPr>
    </w:p>
    <w:p w14:paraId="0BE13A7D" w14:textId="5163C908" w:rsidR="00DF7135" w:rsidRDefault="00DF7135" w:rsidP="00DF713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note: The </w:t>
      </w:r>
      <w:r w:rsidRPr="00DF7135">
        <w:rPr>
          <w:rFonts w:ascii="Arial" w:hAnsi="Arial" w:cs="Arial"/>
          <w:b/>
          <w:sz w:val="28"/>
          <w:szCs w:val="28"/>
        </w:rPr>
        <w:t>LGBTQ+ group</w:t>
      </w:r>
      <w:r>
        <w:rPr>
          <w:rFonts w:ascii="Arial" w:hAnsi="Arial" w:cs="Arial"/>
          <w:sz w:val="28"/>
          <w:szCs w:val="28"/>
        </w:rPr>
        <w:t xml:space="preserve"> is for young people who identify as lesbian, gay, bisexual, trans, queer, intersex or if they are unsure about their sexuality.</w:t>
      </w:r>
    </w:p>
    <w:p w14:paraId="7C240DEC" w14:textId="084F276D" w:rsidR="00DF7135" w:rsidRPr="00DF7135" w:rsidRDefault="00DF7135" w:rsidP="00DF713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b/>
          <w:sz w:val="28"/>
          <w:szCs w:val="28"/>
        </w:rPr>
        <w:t xml:space="preserve">Power Group </w:t>
      </w:r>
      <w:r>
        <w:rPr>
          <w:rFonts w:ascii="Arial" w:hAnsi="Arial" w:cs="Arial"/>
          <w:sz w:val="28"/>
          <w:szCs w:val="28"/>
        </w:rPr>
        <w:t>is a ‘closed’ group for young people aged 16-25 years with a learning disability and or on the autistic spectrum.</w:t>
      </w:r>
    </w:p>
    <w:p w14:paraId="72183C9B" w14:textId="539F847D" w:rsidR="00DF7135" w:rsidRDefault="00DF7135" w:rsidP="00DF7135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083"/>
        <w:gridCol w:w="2957"/>
        <w:gridCol w:w="2970"/>
      </w:tblGrid>
      <w:tr w:rsidR="002834B7" w14:paraId="0862E5F3" w14:textId="77777777" w:rsidTr="002834B7">
        <w:tc>
          <w:tcPr>
            <w:tcW w:w="2425" w:type="dxa"/>
          </w:tcPr>
          <w:p w14:paraId="249FCCB5" w14:textId="77777777" w:rsidR="002834B7" w:rsidRDefault="002834B7" w:rsidP="002834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y and Date</w:t>
            </w:r>
          </w:p>
        </w:tc>
        <w:tc>
          <w:tcPr>
            <w:tcW w:w="2083" w:type="dxa"/>
          </w:tcPr>
          <w:p w14:paraId="217D14FF" w14:textId="77777777" w:rsidR="002834B7" w:rsidRDefault="002834B7" w:rsidP="002834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ime</w:t>
            </w:r>
          </w:p>
        </w:tc>
        <w:tc>
          <w:tcPr>
            <w:tcW w:w="2957" w:type="dxa"/>
          </w:tcPr>
          <w:p w14:paraId="569B3AED" w14:textId="77777777" w:rsidR="002834B7" w:rsidRDefault="002834B7" w:rsidP="002834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at</w:t>
            </w:r>
          </w:p>
        </w:tc>
        <w:tc>
          <w:tcPr>
            <w:tcW w:w="2970" w:type="dxa"/>
          </w:tcPr>
          <w:p w14:paraId="1C306A18" w14:textId="77777777" w:rsidR="002834B7" w:rsidRDefault="002834B7" w:rsidP="002834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Where</w:t>
            </w:r>
          </w:p>
        </w:tc>
      </w:tr>
      <w:tr w:rsidR="002834B7" w14:paraId="15188601" w14:textId="77777777" w:rsidTr="002834B7">
        <w:tc>
          <w:tcPr>
            <w:tcW w:w="2425" w:type="dxa"/>
          </w:tcPr>
          <w:p w14:paraId="551C5CD7" w14:textId="77777777" w:rsidR="002834B7" w:rsidRP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 w:rsidRPr="002834B7">
              <w:rPr>
                <w:rFonts w:ascii="Arial" w:hAnsi="Arial" w:cs="Arial"/>
                <w:sz w:val="28"/>
                <w:szCs w:val="28"/>
              </w:rPr>
              <w:t xml:space="preserve">Wednesday </w:t>
            </w:r>
          </w:p>
          <w:p w14:paraId="3C227B79" w14:textId="77777777" w:rsidR="002834B7" w:rsidRP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 w:rsidRPr="002834B7">
              <w:rPr>
                <w:rFonts w:ascii="Arial" w:hAnsi="Arial" w:cs="Arial"/>
                <w:sz w:val="28"/>
                <w:szCs w:val="28"/>
              </w:rPr>
              <w:t>22</w:t>
            </w:r>
            <w:r w:rsidRPr="002834B7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 w:rsidRPr="002834B7">
              <w:rPr>
                <w:rFonts w:ascii="Arial" w:hAnsi="Arial" w:cs="Arial"/>
                <w:sz w:val="28"/>
                <w:szCs w:val="28"/>
              </w:rPr>
              <w:t xml:space="preserve"> September</w:t>
            </w:r>
          </w:p>
        </w:tc>
        <w:tc>
          <w:tcPr>
            <w:tcW w:w="2083" w:type="dxa"/>
          </w:tcPr>
          <w:p w14:paraId="11E7A2DB" w14:textId="77777777" w:rsidR="002834B7" w:rsidRP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 w:rsidRPr="002834B7"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E5F737C" w14:textId="77777777" w:rsidR="002834B7" w:rsidRPr="007F240A" w:rsidRDefault="002834B7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F240A">
              <w:rPr>
                <w:rFonts w:ascii="Arial" w:hAnsi="Arial" w:cs="Arial"/>
                <w:b/>
                <w:sz w:val="28"/>
                <w:szCs w:val="28"/>
              </w:rPr>
              <w:t>LGBTQ+ young people’s group</w:t>
            </w:r>
          </w:p>
        </w:tc>
        <w:tc>
          <w:tcPr>
            <w:tcW w:w="2970" w:type="dxa"/>
          </w:tcPr>
          <w:p w14:paraId="2EDE6AA3" w14:textId="77777777" w:rsidR="002834B7" w:rsidRP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 w:rsidRPr="002834B7">
              <w:rPr>
                <w:rFonts w:ascii="Arial" w:hAnsi="Arial" w:cs="Arial"/>
                <w:sz w:val="28"/>
                <w:szCs w:val="28"/>
              </w:rPr>
              <w:t>Unitarian Church Hall New Road</w:t>
            </w:r>
            <w:r w:rsidR="00532D4A">
              <w:rPr>
                <w:rFonts w:ascii="Arial" w:hAnsi="Arial" w:cs="Arial"/>
                <w:sz w:val="28"/>
                <w:szCs w:val="28"/>
              </w:rPr>
              <w:t>, Brighton</w:t>
            </w:r>
          </w:p>
          <w:p w14:paraId="25ADBC2B" w14:textId="77777777" w:rsidR="002834B7" w:rsidRP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34B7" w14:paraId="7EBFB105" w14:textId="77777777" w:rsidTr="002834B7">
        <w:tc>
          <w:tcPr>
            <w:tcW w:w="2425" w:type="dxa"/>
          </w:tcPr>
          <w:p w14:paraId="68D999AB" w14:textId="77777777" w:rsid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ursday </w:t>
            </w:r>
          </w:p>
          <w:p w14:paraId="7EE935FF" w14:textId="77777777" w:rsidR="002834B7" w:rsidRP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Pr="002834B7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 xml:space="preserve"> September</w:t>
            </w:r>
          </w:p>
        </w:tc>
        <w:tc>
          <w:tcPr>
            <w:tcW w:w="2083" w:type="dxa"/>
          </w:tcPr>
          <w:p w14:paraId="53C961A9" w14:textId="77777777" w:rsidR="002834B7" w:rsidRP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5.30pm</w:t>
            </w:r>
          </w:p>
        </w:tc>
        <w:tc>
          <w:tcPr>
            <w:tcW w:w="2957" w:type="dxa"/>
          </w:tcPr>
          <w:p w14:paraId="6FB46B21" w14:textId="77777777" w:rsidR="002834B7" w:rsidRPr="007F240A" w:rsidRDefault="002834B7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F240A">
              <w:rPr>
                <w:rFonts w:ascii="Arial" w:hAnsi="Arial" w:cs="Arial"/>
                <w:b/>
                <w:sz w:val="28"/>
                <w:szCs w:val="28"/>
              </w:rPr>
              <w:t>Walk and Talk</w:t>
            </w:r>
          </w:p>
        </w:tc>
        <w:tc>
          <w:tcPr>
            <w:tcW w:w="2970" w:type="dxa"/>
          </w:tcPr>
          <w:p w14:paraId="777ECFEA" w14:textId="77777777" w:rsid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eet </w:t>
            </w:r>
            <w:r w:rsidR="002834B7">
              <w:rPr>
                <w:rFonts w:ascii="Arial" w:hAnsi="Arial" w:cs="Arial"/>
                <w:sz w:val="28"/>
                <w:szCs w:val="28"/>
              </w:rPr>
              <w:t>by Chalet Café Preston Park</w:t>
            </w:r>
          </w:p>
          <w:p w14:paraId="56FB38D2" w14:textId="77777777" w:rsidR="002834B7" w:rsidRP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D4A" w14:paraId="203AFA29" w14:textId="77777777" w:rsidTr="002834B7">
        <w:tc>
          <w:tcPr>
            <w:tcW w:w="2425" w:type="dxa"/>
          </w:tcPr>
          <w:p w14:paraId="1AF6F9C4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0FD88BE1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  <w:r w:rsidRPr="00532D4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September</w:t>
            </w:r>
          </w:p>
          <w:p w14:paraId="017AE8A5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3" w:type="dxa"/>
          </w:tcPr>
          <w:p w14:paraId="633BB45E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04835D5C" w14:textId="77777777" w:rsidR="00532D4A" w:rsidRPr="007F240A" w:rsidRDefault="00532D4A" w:rsidP="00532D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F240A">
              <w:rPr>
                <w:rFonts w:ascii="Arial" w:hAnsi="Arial" w:cs="Arial"/>
                <w:b/>
                <w:sz w:val="28"/>
                <w:szCs w:val="28"/>
              </w:rPr>
              <w:t xml:space="preserve">Power Group – Self Advocacy </w:t>
            </w:r>
          </w:p>
        </w:tc>
        <w:tc>
          <w:tcPr>
            <w:tcW w:w="2970" w:type="dxa"/>
          </w:tcPr>
          <w:p w14:paraId="3EA13DE1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4ACFC810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</w:tc>
      </w:tr>
      <w:tr w:rsidR="002834B7" w14:paraId="6E79E195" w14:textId="77777777" w:rsidTr="002834B7">
        <w:tc>
          <w:tcPr>
            <w:tcW w:w="2425" w:type="dxa"/>
          </w:tcPr>
          <w:p w14:paraId="119BC366" w14:textId="77777777" w:rsid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esday </w:t>
            </w:r>
          </w:p>
          <w:p w14:paraId="1FA3E4FE" w14:textId="77777777" w:rsidR="002834B7" w:rsidRP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2834B7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October</w:t>
            </w:r>
          </w:p>
        </w:tc>
        <w:tc>
          <w:tcPr>
            <w:tcW w:w="2083" w:type="dxa"/>
          </w:tcPr>
          <w:p w14:paraId="6D949BF1" w14:textId="77777777" w:rsidR="002834B7" w:rsidRP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92F6B2D" w14:textId="77777777" w:rsidR="002834B7" w:rsidRPr="007F240A" w:rsidRDefault="002834B7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F240A">
              <w:rPr>
                <w:rFonts w:ascii="Arial" w:hAnsi="Arial" w:cs="Arial"/>
                <w:b/>
                <w:sz w:val="28"/>
                <w:szCs w:val="28"/>
              </w:rPr>
              <w:t xml:space="preserve">Volunteer Leadership Training Course </w:t>
            </w:r>
          </w:p>
          <w:p w14:paraId="2B2F9CA7" w14:textId="77777777" w:rsidR="002834B7" w:rsidRPr="007F240A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 w:rsidRPr="007F240A">
              <w:rPr>
                <w:rFonts w:ascii="Arial" w:hAnsi="Arial" w:cs="Arial"/>
                <w:sz w:val="28"/>
                <w:szCs w:val="28"/>
              </w:rPr>
              <w:t>Session 1</w:t>
            </w:r>
          </w:p>
        </w:tc>
        <w:tc>
          <w:tcPr>
            <w:tcW w:w="2970" w:type="dxa"/>
          </w:tcPr>
          <w:p w14:paraId="5C997D85" w14:textId="77777777" w:rsid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erence Room</w:t>
            </w:r>
            <w:r w:rsidR="002834B7">
              <w:rPr>
                <w:rFonts w:ascii="Arial" w:hAnsi="Arial" w:cs="Arial"/>
                <w:sz w:val="28"/>
                <w:szCs w:val="28"/>
              </w:rPr>
              <w:t xml:space="preserve"> Community Base</w:t>
            </w:r>
          </w:p>
          <w:p w14:paraId="077142C4" w14:textId="77777777" w:rsid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3 Queen’s Road</w:t>
            </w:r>
          </w:p>
          <w:p w14:paraId="1F1B1ED0" w14:textId="77777777" w:rsidR="007F240A" w:rsidRPr="002834B7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34B7" w14:paraId="1B760BD6" w14:textId="77777777" w:rsidTr="002834B7">
        <w:tc>
          <w:tcPr>
            <w:tcW w:w="2425" w:type="dxa"/>
          </w:tcPr>
          <w:p w14:paraId="54D01108" w14:textId="77777777" w:rsid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4D2A3C24" w14:textId="77777777" w:rsid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Pr="002834B7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October</w:t>
            </w:r>
          </w:p>
          <w:p w14:paraId="685221EB" w14:textId="77777777" w:rsidR="002834B7" w:rsidRP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3" w:type="dxa"/>
          </w:tcPr>
          <w:p w14:paraId="31EC2357" w14:textId="77777777" w:rsidR="002834B7" w:rsidRPr="002834B7" w:rsidRDefault="002834B7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4B149AD2" w14:textId="77777777" w:rsidR="002834B7" w:rsidRPr="007F240A" w:rsidRDefault="002834B7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F240A">
              <w:rPr>
                <w:rFonts w:ascii="Arial" w:hAnsi="Arial" w:cs="Arial"/>
                <w:b/>
                <w:sz w:val="28"/>
                <w:szCs w:val="28"/>
              </w:rPr>
              <w:t>Mymarc Art Workshop</w:t>
            </w:r>
          </w:p>
        </w:tc>
        <w:tc>
          <w:tcPr>
            <w:tcW w:w="2970" w:type="dxa"/>
          </w:tcPr>
          <w:p w14:paraId="70843870" w14:textId="77777777" w:rsidR="002834B7" w:rsidRP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 New Road, Brighton</w:t>
            </w:r>
          </w:p>
        </w:tc>
      </w:tr>
      <w:tr w:rsidR="002834B7" w14:paraId="16BBED07" w14:textId="77777777" w:rsidTr="002834B7">
        <w:tc>
          <w:tcPr>
            <w:tcW w:w="2425" w:type="dxa"/>
          </w:tcPr>
          <w:p w14:paraId="1AB0E0FE" w14:textId="77777777" w:rsid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hursday </w:t>
            </w:r>
          </w:p>
          <w:p w14:paraId="0EB4385C" w14:textId="77777777" w:rsidR="00532D4A" w:rsidRP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532D4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October</w:t>
            </w:r>
          </w:p>
        </w:tc>
        <w:tc>
          <w:tcPr>
            <w:tcW w:w="2083" w:type="dxa"/>
          </w:tcPr>
          <w:p w14:paraId="32E2CADC" w14:textId="77777777" w:rsidR="002834B7" w:rsidRP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418D1E8E" w14:textId="0FB52DFB" w:rsidR="002834B7" w:rsidRPr="007F240A" w:rsidRDefault="00154095" w:rsidP="00154095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Board </w:t>
            </w:r>
            <w:r w:rsidR="00532D4A" w:rsidRPr="007F240A">
              <w:rPr>
                <w:rFonts w:ascii="Arial" w:hAnsi="Arial" w:cs="Arial"/>
                <w:b/>
                <w:sz w:val="28"/>
                <w:szCs w:val="28"/>
              </w:rPr>
              <w:t xml:space="preserve">Games </w:t>
            </w:r>
          </w:p>
        </w:tc>
        <w:tc>
          <w:tcPr>
            <w:tcW w:w="2970" w:type="dxa"/>
          </w:tcPr>
          <w:p w14:paraId="5DDA161C" w14:textId="77777777" w:rsid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 New Road, Brighton</w:t>
            </w:r>
          </w:p>
          <w:p w14:paraId="128F18ED" w14:textId="77777777" w:rsidR="00532D4A" w:rsidRP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34B7" w14:paraId="36E39520" w14:textId="77777777" w:rsidTr="002834B7">
        <w:tc>
          <w:tcPr>
            <w:tcW w:w="2425" w:type="dxa"/>
          </w:tcPr>
          <w:p w14:paraId="4280F079" w14:textId="77777777" w:rsid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  <w:p w14:paraId="67961E02" w14:textId="77777777" w:rsidR="00532D4A" w:rsidRP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2</w:t>
            </w:r>
            <w:r w:rsidRPr="00532D4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October</w:t>
            </w:r>
          </w:p>
        </w:tc>
        <w:tc>
          <w:tcPr>
            <w:tcW w:w="2083" w:type="dxa"/>
          </w:tcPr>
          <w:p w14:paraId="050A1A95" w14:textId="77777777" w:rsidR="002834B7" w:rsidRP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6FAA7029" w14:textId="77777777" w:rsidR="002834B7" w:rsidRPr="007F240A" w:rsidRDefault="00532D4A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F240A">
              <w:rPr>
                <w:rFonts w:ascii="Arial" w:hAnsi="Arial" w:cs="Arial"/>
                <w:b/>
                <w:sz w:val="28"/>
                <w:szCs w:val="28"/>
              </w:rPr>
              <w:t>Volunteer Leadership Training Course</w:t>
            </w:r>
          </w:p>
          <w:p w14:paraId="789DD146" w14:textId="77777777" w:rsidR="00532D4A" w:rsidRPr="007F240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 w:rsidRPr="007F240A">
              <w:rPr>
                <w:rFonts w:ascii="Arial" w:hAnsi="Arial" w:cs="Arial"/>
                <w:sz w:val="28"/>
                <w:szCs w:val="28"/>
              </w:rPr>
              <w:t>Session 2</w:t>
            </w:r>
          </w:p>
        </w:tc>
        <w:tc>
          <w:tcPr>
            <w:tcW w:w="2970" w:type="dxa"/>
          </w:tcPr>
          <w:p w14:paraId="59725859" w14:textId="77777777" w:rsid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erence Room</w:t>
            </w:r>
          </w:p>
          <w:p w14:paraId="12B43A28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Base,</w:t>
            </w:r>
          </w:p>
          <w:p w14:paraId="2727D29F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3 Queen’s Road</w:t>
            </w:r>
          </w:p>
          <w:p w14:paraId="3DC7D92E" w14:textId="77777777" w:rsidR="007F240A" w:rsidRPr="002834B7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834B7" w14:paraId="18EFDA3B" w14:textId="77777777" w:rsidTr="002834B7">
        <w:tc>
          <w:tcPr>
            <w:tcW w:w="2425" w:type="dxa"/>
          </w:tcPr>
          <w:p w14:paraId="53DCB72E" w14:textId="77777777" w:rsid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556C2F49" w14:textId="77777777" w:rsidR="00532D4A" w:rsidRP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3</w:t>
            </w:r>
            <w:r w:rsidRPr="00532D4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October</w:t>
            </w:r>
          </w:p>
        </w:tc>
        <w:tc>
          <w:tcPr>
            <w:tcW w:w="2083" w:type="dxa"/>
          </w:tcPr>
          <w:p w14:paraId="325ED99D" w14:textId="77777777" w:rsidR="002834B7" w:rsidRP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BCF2A8F" w14:textId="77777777" w:rsidR="002834B7" w:rsidRPr="007F240A" w:rsidRDefault="00532D4A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F240A">
              <w:rPr>
                <w:rFonts w:ascii="Arial" w:hAnsi="Arial" w:cs="Arial"/>
                <w:b/>
                <w:sz w:val="28"/>
                <w:szCs w:val="28"/>
              </w:rPr>
              <w:t>Power Group – Self Advocacy</w:t>
            </w:r>
          </w:p>
        </w:tc>
        <w:tc>
          <w:tcPr>
            <w:tcW w:w="2970" w:type="dxa"/>
          </w:tcPr>
          <w:p w14:paraId="55A09793" w14:textId="77777777" w:rsid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 New Road, Brighton</w:t>
            </w:r>
          </w:p>
          <w:p w14:paraId="0CE3C456" w14:textId="77777777" w:rsidR="00532D4A" w:rsidRPr="002834B7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D4A" w14:paraId="6E23B9C8" w14:textId="77777777" w:rsidTr="002834B7">
        <w:tc>
          <w:tcPr>
            <w:tcW w:w="2425" w:type="dxa"/>
          </w:tcPr>
          <w:p w14:paraId="4493CBBF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Thursday </w:t>
            </w:r>
          </w:p>
          <w:p w14:paraId="74FC2EB5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Pr="00532D4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October</w:t>
            </w:r>
          </w:p>
        </w:tc>
        <w:tc>
          <w:tcPr>
            <w:tcW w:w="2083" w:type="dxa"/>
          </w:tcPr>
          <w:p w14:paraId="0998CB2C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45B6FC60" w14:textId="77777777" w:rsidR="00532D4A" w:rsidRPr="007F240A" w:rsidRDefault="00532D4A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F240A">
              <w:rPr>
                <w:rFonts w:ascii="Arial" w:hAnsi="Arial" w:cs="Arial"/>
                <w:b/>
                <w:sz w:val="28"/>
                <w:szCs w:val="28"/>
              </w:rPr>
              <w:t>Young Women’s Group</w:t>
            </w:r>
          </w:p>
        </w:tc>
        <w:tc>
          <w:tcPr>
            <w:tcW w:w="2970" w:type="dxa"/>
          </w:tcPr>
          <w:p w14:paraId="17FCBADB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 New Road, Brighton</w:t>
            </w:r>
          </w:p>
          <w:p w14:paraId="55991E14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D4A" w14:paraId="4909343A" w14:textId="77777777" w:rsidTr="002834B7">
        <w:tc>
          <w:tcPr>
            <w:tcW w:w="2425" w:type="dxa"/>
          </w:tcPr>
          <w:p w14:paraId="6B9B29A9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3A9A29E9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532D4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October</w:t>
            </w:r>
          </w:p>
        </w:tc>
        <w:tc>
          <w:tcPr>
            <w:tcW w:w="2083" w:type="dxa"/>
          </w:tcPr>
          <w:p w14:paraId="4746B0AD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DF4BF4D" w14:textId="77777777" w:rsidR="00532D4A" w:rsidRPr="007F240A" w:rsidRDefault="00532D4A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F240A">
              <w:rPr>
                <w:rFonts w:ascii="Arial" w:hAnsi="Arial" w:cs="Arial"/>
                <w:b/>
                <w:sz w:val="28"/>
                <w:szCs w:val="28"/>
              </w:rPr>
              <w:t>LGBTQ+ Group</w:t>
            </w:r>
          </w:p>
        </w:tc>
        <w:tc>
          <w:tcPr>
            <w:tcW w:w="2970" w:type="dxa"/>
          </w:tcPr>
          <w:p w14:paraId="315BE0BD" w14:textId="77777777" w:rsidR="00532D4A" w:rsidRDefault="00532D4A" w:rsidP="00532D4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 New Road, Brighton</w:t>
            </w:r>
          </w:p>
          <w:p w14:paraId="2CC97E90" w14:textId="77777777" w:rsidR="00532D4A" w:rsidRDefault="00532D4A" w:rsidP="00532D4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D4A" w14:paraId="4B8C59CA" w14:textId="77777777" w:rsidTr="002834B7">
        <w:tc>
          <w:tcPr>
            <w:tcW w:w="2425" w:type="dxa"/>
          </w:tcPr>
          <w:p w14:paraId="01256DB7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13EEB463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</w:t>
            </w:r>
            <w:r w:rsidRPr="00532D4A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  <w:szCs w:val="28"/>
              </w:rPr>
              <w:t xml:space="preserve"> October</w:t>
            </w:r>
          </w:p>
          <w:p w14:paraId="478B0891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3" w:type="dxa"/>
          </w:tcPr>
          <w:p w14:paraId="3BD47669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60CF6020" w14:textId="77777777" w:rsidR="00532D4A" w:rsidRPr="007F240A" w:rsidRDefault="00532D4A" w:rsidP="00532D4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F240A">
              <w:rPr>
                <w:rFonts w:ascii="Arial" w:hAnsi="Arial" w:cs="Arial"/>
                <w:b/>
                <w:sz w:val="28"/>
                <w:szCs w:val="28"/>
              </w:rPr>
              <w:t>14-17 year olds games session</w:t>
            </w:r>
          </w:p>
        </w:tc>
        <w:tc>
          <w:tcPr>
            <w:tcW w:w="2970" w:type="dxa"/>
          </w:tcPr>
          <w:p w14:paraId="0EA79E7E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4F780CB5" w14:textId="77777777" w:rsidR="00532D4A" w:rsidRDefault="00532D4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</w:tc>
      </w:tr>
      <w:tr w:rsidR="00532D4A" w14:paraId="2C7B2577" w14:textId="77777777" w:rsidTr="002834B7">
        <w:tc>
          <w:tcPr>
            <w:tcW w:w="2425" w:type="dxa"/>
          </w:tcPr>
          <w:p w14:paraId="625D72A6" w14:textId="77777777" w:rsidR="00532D4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36042318" w14:textId="77777777" w:rsidR="007F240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6</w:t>
            </w:r>
            <w:r w:rsidRPr="007F240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October</w:t>
            </w:r>
          </w:p>
        </w:tc>
        <w:tc>
          <w:tcPr>
            <w:tcW w:w="2083" w:type="dxa"/>
          </w:tcPr>
          <w:p w14:paraId="57C332EC" w14:textId="77777777" w:rsidR="00532D4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6857474" w14:textId="77777777" w:rsidR="00532D4A" w:rsidRPr="007F240A" w:rsidRDefault="007F240A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F240A">
              <w:rPr>
                <w:rFonts w:ascii="Arial" w:hAnsi="Arial" w:cs="Arial"/>
                <w:b/>
                <w:sz w:val="28"/>
                <w:szCs w:val="28"/>
              </w:rPr>
              <w:t>Volunteer Leadership Training Course</w:t>
            </w:r>
          </w:p>
          <w:p w14:paraId="78D1757B" w14:textId="77777777" w:rsidR="007F240A" w:rsidRPr="007F240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 w:rsidRPr="007F240A">
              <w:rPr>
                <w:rFonts w:ascii="Arial" w:hAnsi="Arial" w:cs="Arial"/>
                <w:sz w:val="28"/>
                <w:szCs w:val="28"/>
              </w:rPr>
              <w:t>Session 3</w:t>
            </w:r>
          </w:p>
        </w:tc>
        <w:tc>
          <w:tcPr>
            <w:tcW w:w="2970" w:type="dxa"/>
          </w:tcPr>
          <w:p w14:paraId="1694ECE4" w14:textId="77777777" w:rsidR="00532D4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erence Room</w:t>
            </w:r>
          </w:p>
          <w:p w14:paraId="6A50AE62" w14:textId="77777777" w:rsidR="007F240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Base</w:t>
            </w:r>
          </w:p>
          <w:p w14:paraId="343ED159" w14:textId="77777777" w:rsidR="007F240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3 Queen’s Road</w:t>
            </w:r>
          </w:p>
          <w:p w14:paraId="68F224D0" w14:textId="77777777" w:rsidR="007F240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32D4A" w14:paraId="67881CAD" w14:textId="77777777" w:rsidTr="002834B7">
        <w:tc>
          <w:tcPr>
            <w:tcW w:w="2425" w:type="dxa"/>
          </w:tcPr>
          <w:p w14:paraId="0B592146" w14:textId="77777777" w:rsidR="00532D4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Wednesday </w:t>
            </w:r>
          </w:p>
          <w:p w14:paraId="755E2224" w14:textId="77777777" w:rsidR="007F240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7</w:t>
            </w:r>
            <w:r w:rsidRPr="007F240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October</w:t>
            </w:r>
          </w:p>
        </w:tc>
        <w:tc>
          <w:tcPr>
            <w:tcW w:w="2083" w:type="dxa"/>
          </w:tcPr>
          <w:p w14:paraId="3750A342" w14:textId="77777777" w:rsidR="00532D4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2B93EF46" w14:textId="77777777" w:rsidR="00532D4A" w:rsidRPr="007F240A" w:rsidRDefault="007F240A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wer Group – Self Advocacy</w:t>
            </w:r>
          </w:p>
        </w:tc>
        <w:tc>
          <w:tcPr>
            <w:tcW w:w="2970" w:type="dxa"/>
          </w:tcPr>
          <w:p w14:paraId="654F112A" w14:textId="77777777" w:rsidR="00532D4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25527610" w14:textId="77777777" w:rsidR="007F240A" w:rsidRDefault="007F240A" w:rsidP="007F240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</w:tc>
      </w:tr>
      <w:tr w:rsidR="00532D4A" w14:paraId="1BF55D1B" w14:textId="77777777" w:rsidTr="002834B7">
        <w:tc>
          <w:tcPr>
            <w:tcW w:w="2425" w:type="dxa"/>
          </w:tcPr>
          <w:p w14:paraId="6BC10305" w14:textId="77777777" w:rsidR="00532D4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669DBF6A" w14:textId="77777777" w:rsidR="007F240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  <w:r w:rsidRPr="007F240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October</w:t>
            </w:r>
          </w:p>
        </w:tc>
        <w:tc>
          <w:tcPr>
            <w:tcW w:w="2083" w:type="dxa"/>
          </w:tcPr>
          <w:p w14:paraId="4CC5353A" w14:textId="77777777" w:rsidR="00532D4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4497C53E" w14:textId="77777777" w:rsidR="00532D4A" w:rsidRPr="007F240A" w:rsidRDefault="007F240A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mazine Group</w:t>
            </w:r>
          </w:p>
        </w:tc>
        <w:tc>
          <w:tcPr>
            <w:tcW w:w="2970" w:type="dxa"/>
          </w:tcPr>
          <w:p w14:paraId="0D76A6D4" w14:textId="77777777" w:rsidR="00532D4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 New Road, Brighton</w:t>
            </w:r>
          </w:p>
          <w:p w14:paraId="1BEADB8C" w14:textId="77777777" w:rsidR="007F240A" w:rsidRDefault="007F240A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157F0" w14:paraId="50B30284" w14:textId="77777777" w:rsidTr="002834B7">
        <w:tc>
          <w:tcPr>
            <w:tcW w:w="2425" w:type="dxa"/>
          </w:tcPr>
          <w:p w14:paraId="510FB8FC" w14:textId="77777777" w:rsidR="00A157F0" w:rsidRDefault="00A157F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43744497" w14:textId="77777777" w:rsidR="00A157F0" w:rsidRDefault="00A157F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  <w:r w:rsidRPr="00A157F0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October</w:t>
            </w:r>
          </w:p>
          <w:p w14:paraId="136369F7" w14:textId="26AFDB14" w:rsidR="00A157F0" w:rsidRDefault="00A157F0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3" w:type="dxa"/>
          </w:tcPr>
          <w:p w14:paraId="67E4EEA3" w14:textId="57A57082" w:rsidR="00A157F0" w:rsidRDefault="00A157F0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.30-3.30pm</w:t>
            </w:r>
          </w:p>
        </w:tc>
        <w:tc>
          <w:tcPr>
            <w:tcW w:w="2957" w:type="dxa"/>
          </w:tcPr>
          <w:p w14:paraId="28DCEF99" w14:textId="77777777" w:rsidR="00A157F0" w:rsidRDefault="00A157F0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ry a Train to Eastbourne and back</w:t>
            </w:r>
          </w:p>
          <w:p w14:paraId="54A3CF1C" w14:textId="3ABE129D" w:rsidR="00A157F0" w:rsidRDefault="00A157F0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2B4D5498" w14:textId="136390EB" w:rsidR="00A157F0" w:rsidRDefault="00DF713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et at Community Base</w:t>
            </w:r>
          </w:p>
        </w:tc>
      </w:tr>
      <w:tr w:rsidR="007F240A" w14:paraId="251DA1A6" w14:textId="77777777" w:rsidTr="002834B7">
        <w:tc>
          <w:tcPr>
            <w:tcW w:w="2425" w:type="dxa"/>
          </w:tcPr>
          <w:p w14:paraId="2F01A715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  <w:p w14:paraId="6D739509" w14:textId="77777777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E57551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 xml:space="preserve"> November</w:t>
            </w:r>
          </w:p>
          <w:p w14:paraId="06297442" w14:textId="77777777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3" w:type="dxa"/>
          </w:tcPr>
          <w:p w14:paraId="7F5DB05C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4843B5F4" w14:textId="77777777" w:rsidR="007F240A" w:rsidRDefault="00E57551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olunteer Leadership Training Course</w:t>
            </w:r>
          </w:p>
          <w:p w14:paraId="68A82748" w14:textId="77777777" w:rsidR="00E57551" w:rsidRP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ssion 4</w:t>
            </w:r>
          </w:p>
        </w:tc>
        <w:tc>
          <w:tcPr>
            <w:tcW w:w="2970" w:type="dxa"/>
          </w:tcPr>
          <w:p w14:paraId="15F7E69A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erence Room, Community Base</w:t>
            </w:r>
          </w:p>
          <w:p w14:paraId="62565592" w14:textId="77777777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3 Queen’s Road</w:t>
            </w:r>
          </w:p>
        </w:tc>
      </w:tr>
      <w:tr w:rsidR="007F240A" w14:paraId="1626492D" w14:textId="77777777" w:rsidTr="002834B7">
        <w:tc>
          <w:tcPr>
            <w:tcW w:w="2425" w:type="dxa"/>
          </w:tcPr>
          <w:p w14:paraId="7CCF2E73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3335E71E" w14:textId="77777777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  <w:r w:rsidRPr="00E57551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 xml:space="preserve"> November</w:t>
            </w:r>
          </w:p>
        </w:tc>
        <w:tc>
          <w:tcPr>
            <w:tcW w:w="2083" w:type="dxa"/>
          </w:tcPr>
          <w:p w14:paraId="35F02EC2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5A3E9F8B" w14:textId="77777777" w:rsidR="007F240A" w:rsidRPr="00E57551" w:rsidRDefault="00E57551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ymarc Art Workshop</w:t>
            </w:r>
          </w:p>
        </w:tc>
        <w:tc>
          <w:tcPr>
            <w:tcW w:w="2970" w:type="dxa"/>
          </w:tcPr>
          <w:p w14:paraId="2F7B73E2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2E197D85" w14:textId="77777777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22F117AF" w14:textId="77777777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F240A" w14:paraId="3C833ACF" w14:textId="77777777" w:rsidTr="002834B7">
        <w:tc>
          <w:tcPr>
            <w:tcW w:w="2425" w:type="dxa"/>
          </w:tcPr>
          <w:p w14:paraId="55D20A74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75E7EC70" w14:textId="77777777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  <w:r w:rsidRPr="00E5755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November</w:t>
            </w:r>
          </w:p>
          <w:p w14:paraId="5D667EE5" w14:textId="77777777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3" w:type="dxa"/>
          </w:tcPr>
          <w:p w14:paraId="401EFAEC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F8D0081" w14:textId="27D28C7D" w:rsidR="007F240A" w:rsidRPr="00E57551" w:rsidRDefault="00E57551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ard Games</w:t>
            </w:r>
            <w:r w:rsidR="0015409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14:paraId="5F594DB9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00078B9A" w14:textId="77777777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</w:tc>
      </w:tr>
      <w:tr w:rsidR="007F240A" w14:paraId="1012A7CC" w14:textId="77777777" w:rsidTr="002834B7">
        <w:tc>
          <w:tcPr>
            <w:tcW w:w="2425" w:type="dxa"/>
          </w:tcPr>
          <w:p w14:paraId="1173E2F5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  <w:p w14:paraId="25D68442" w14:textId="77777777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E5755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November</w:t>
            </w:r>
          </w:p>
        </w:tc>
        <w:tc>
          <w:tcPr>
            <w:tcW w:w="2083" w:type="dxa"/>
          </w:tcPr>
          <w:p w14:paraId="319C94BF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5F0322C6" w14:textId="056C5F20" w:rsidR="007F240A" w:rsidRPr="00E57551" w:rsidRDefault="00154095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ma Group</w:t>
            </w:r>
          </w:p>
        </w:tc>
        <w:tc>
          <w:tcPr>
            <w:tcW w:w="2970" w:type="dxa"/>
          </w:tcPr>
          <w:p w14:paraId="1659F966" w14:textId="77777777" w:rsidR="007F240A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erence Room</w:t>
            </w:r>
          </w:p>
          <w:p w14:paraId="14C16E03" w14:textId="77777777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Base</w:t>
            </w:r>
          </w:p>
          <w:p w14:paraId="5BA62628" w14:textId="77777777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7551" w14:paraId="03F6B62E" w14:textId="77777777" w:rsidTr="002834B7">
        <w:tc>
          <w:tcPr>
            <w:tcW w:w="2425" w:type="dxa"/>
          </w:tcPr>
          <w:p w14:paraId="152D5FFC" w14:textId="77777777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36BBF9BA" w14:textId="389E8A80" w:rsidR="00E57551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  <w:r w:rsidRPr="0075798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November</w:t>
            </w:r>
          </w:p>
        </w:tc>
        <w:tc>
          <w:tcPr>
            <w:tcW w:w="2083" w:type="dxa"/>
          </w:tcPr>
          <w:p w14:paraId="64682C62" w14:textId="66AA1432" w:rsidR="00E57551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0B7BA750" w14:textId="332F3535" w:rsidR="00E57551" w:rsidRDefault="0075798A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wer Group – Self Advocacy</w:t>
            </w:r>
          </w:p>
        </w:tc>
        <w:tc>
          <w:tcPr>
            <w:tcW w:w="2970" w:type="dxa"/>
          </w:tcPr>
          <w:p w14:paraId="07A51DF8" w14:textId="77777777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33F87462" w14:textId="77777777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21CE5745" w14:textId="5482AB74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57551" w14:paraId="426D4FFE" w14:textId="77777777" w:rsidTr="002834B7">
        <w:tc>
          <w:tcPr>
            <w:tcW w:w="2425" w:type="dxa"/>
          </w:tcPr>
          <w:p w14:paraId="2618FDB0" w14:textId="77777777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575575D6" w14:textId="77777777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</w:t>
            </w:r>
            <w:r w:rsidRPr="0075798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November</w:t>
            </w:r>
          </w:p>
          <w:p w14:paraId="2AB7BA76" w14:textId="1308E568" w:rsidR="00E57551" w:rsidRDefault="00E57551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3" w:type="dxa"/>
          </w:tcPr>
          <w:p w14:paraId="6578F9BC" w14:textId="6EE45FB6" w:rsidR="00E57551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6D119C54" w14:textId="339D56D5" w:rsidR="00E57551" w:rsidRDefault="0075798A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Women’s Group</w:t>
            </w:r>
          </w:p>
        </w:tc>
        <w:tc>
          <w:tcPr>
            <w:tcW w:w="2970" w:type="dxa"/>
          </w:tcPr>
          <w:p w14:paraId="230239DA" w14:textId="77777777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57A72618" w14:textId="72AC99D4" w:rsidR="00E57551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</w:tc>
      </w:tr>
      <w:tr w:rsidR="0075798A" w14:paraId="1CC6B577" w14:textId="77777777" w:rsidTr="002834B7">
        <w:tc>
          <w:tcPr>
            <w:tcW w:w="2425" w:type="dxa"/>
          </w:tcPr>
          <w:p w14:paraId="385041EA" w14:textId="77777777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59AC0773" w14:textId="77777777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</w:t>
            </w:r>
            <w:r w:rsidRPr="0075798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November</w:t>
            </w:r>
          </w:p>
          <w:p w14:paraId="78DB1477" w14:textId="10604E64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3" w:type="dxa"/>
          </w:tcPr>
          <w:p w14:paraId="07AD0162" w14:textId="224D8220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131AD2AA" w14:textId="2FF4858E" w:rsidR="0075798A" w:rsidRDefault="0075798A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GBTQ+ Group</w:t>
            </w:r>
          </w:p>
        </w:tc>
        <w:tc>
          <w:tcPr>
            <w:tcW w:w="2970" w:type="dxa"/>
          </w:tcPr>
          <w:p w14:paraId="67749C58" w14:textId="77777777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071070DE" w14:textId="2DE747E8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</w:tc>
      </w:tr>
      <w:tr w:rsidR="0075798A" w14:paraId="7939B195" w14:textId="77777777" w:rsidTr="002834B7">
        <w:tc>
          <w:tcPr>
            <w:tcW w:w="2425" w:type="dxa"/>
          </w:tcPr>
          <w:p w14:paraId="10F932B8" w14:textId="77777777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Thursday</w:t>
            </w:r>
          </w:p>
          <w:p w14:paraId="5D7087C4" w14:textId="2CDE10BA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</w:t>
            </w:r>
            <w:r w:rsidRPr="0075798A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November</w:t>
            </w:r>
          </w:p>
        </w:tc>
        <w:tc>
          <w:tcPr>
            <w:tcW w:w="2083" w:type="dxa"/>
          </w:tcPr>
          <w:p w14:paraId="4115537A" w14:textId="44B6BF36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6A305106" w14:textId="7D877B68" w:rsidR="0075798A" w:rsidRDefault="0075798A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-17 year old games session</w:t>
            </w:r>
          </w:p>
        </w:tc>
        <w:tc>
          <w:tcPr>
            <w:tcW w:w="2970" w:type="dxa"/>
          </w:tcPr>
          <w:p w14:paraId="562B33DE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1D10093B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5AA14DFC" w14:textId="23D42805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5798A" w14:paraId="26BF8BD5" w14:textId="77777777" w:rsidTr="002834B7">
        <w:tc>
          <w:tcPr>
            <w:tcW w:w="2425" w:type="dxa"/>
          </w:tcPr>
          <w:p w14:paraId="1A25EF27" w14:textId="77777777" w:rsidR="0075798A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  <w:p w14:paraId="3CC2F088" w14:textId="3FBAA1FC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Pr="008E121D">
              <w:rPr>
                <w:rFonts w:ascii="Arial" w:hAnsi="Arial" w:cs="Arial"/>
                <w:sz w:val="28"/>
                <w:szCs w:val="28"/>
                <w:vertAlign w:val="superscript"/>
              </w:rPr>
              <w:t>rd</w:t>
            </w:r>
            <w:r>
              <w:rPr>
                <w:rFonts w:ascii="Arial" w:hAnsi="Arial" w:cs="Arial"/>
                <w:sz w:val="28"/>
                <w:szCs w:val="28"/>
              </w:rPr>
              <w:t xml:space="preserve"> November</w:t>
            </w:r>
          </w:p>
        </w:tc>
        <w:tc>
          <w:tcPr>
            <w:tcW w:w="2083" w:type="dxa"/>
          </w:tcPr>
          <w:p w14:paraId="1D926B3F" w14:textId="405E3C17" w:rsidR="0075798A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15292190" w14:textId="6B13C82F" w:rsidR="0075798A" w:rsidRDefault="00154095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olunteers Get Together</w:t>
            </w:r>
          </w:p>
        </w:tc>
        <w:tc>
          <w:tcPr>
            <w:tcW w:w="2970" w:type="dxa"/>
          </w:tcPr>
          <w:p w14:paraId="096625E4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erence Room</w:t>
            </w:r>
          </w:p>
          <w:p w14:paraId="7BAA790B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Base</w:t>
            </w:r>
          </w:p>
          <w:p w14:paraId="65F94456" w14:textId="7328B4BC" w:rsidR="0075798A" w:rsidRDefault="0075798A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121D" w14:paraId="10E0E4DB" w14:textId="77777777" w:rsidTr="002834B7">
        <w:tc>
          <w:tcPr>
            <w:tcW w:w="2425" w:type="dxa"/>
          </w:tcPr>
          <w:p w14:paraId="359F43D3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30A2915C" w14:textId="5DDD28F2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4</w:t>
            </w:r>
            <w:r w:rsidRPr="008E121D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November</w:t>
            </w:r>
          </w:p>
        </w:tc>
        <w:tc>
          <w:tcPr>
            <w:tcW w:w="2083" w:type="dxa"/>
          </w:tcPr>
          <w:p w14:paraId="67AF3E80" w14:textId="76669EC2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48FDAAA9" w14:textId="7DC58032" w:rsidR="008E121D" w:rsidRDefault="008E121D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wer Group – Self Advocacy</w:t>
            </w:r>
          </w:p>
        </w:tc>
        <w:tc>
          <w:tcPr>
            <w:tcW w:w="2970" w:type="dxa"/>
          </w:tcPr>
          <w:p w14:paraId="24E9BBB1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67C4A6F8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46890064" w14:textId="390DF6DF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E121D" w14:paraId="3692B678" w14:textId="77777777" w:rsidTr="002834B7">
        <w:tc>
          <w:tcPr>
            <w:tcW w:w="2425" w:type="dxa"/>
          </w:tcPr>
          <w:p w14:paraId="7BBE773E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3BDB09E7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  <w:r w:rsidRPr="008E121D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November </w:t>
            </w:r>
          </w:p>
          <w:p w14:paraId="2D134B60" w14:textId="0580DE41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3" w:type="dxa"/>
          </w:tcPr>
          <w:p w14:paraId="583F78DE" w14:textId="305F75F4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160CB212" w14:textId="12963B58" w:rsidR="008E121D" w:rsidRDefault="008E121D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mazine Group</w:t>
            </w:r>
          </w:p>
        </w:tc>
        <w:tc>
          <w:tcPr>
            <w:tcW w:w="2970" w:type="dxa"/>
          </w:tcPr>
          <w:p w14:paraId="351BE621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001812B7" w14:textId="75FD3E8B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on</w:t>
            </w:r>
          </w:p>
        </w:tc>
      </w:tr>
      <w:tr w:rsidR="008E121D" w14:paraId="48888489" w14:textId="77777777" w:rsidTr="002834B7">
        <w:tc>
          <w:tcPr>
            <w:tcW w:w="2425" w:type="dxa"/>
          </w:tcPr>
          <w:p w14:paraId="50E9BD9B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  <w:p w14:paraId="77AC0F21" w14:textId="1F18419B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Pr="008E121D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November</w:t>
            </w:r>
          </w:p>
        </w:tc>
        <w:tc>
          <w:tcPr>
            <w:tcW w:w="2083" w:type="dxa"/>
          </w:tcPr>
          <w:p w14:paraId="6451611C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  <w:p w14:paraId="03D7363B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</w:p>
          <w:p w14:paraId="1ECD4C77" w14:textId="785584DE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57" w:type="dxa"/>
          </w:tcPr>
          <w:p w14:paraId="44FB453A" w14:textId="6EFA99F7" w:rsidR="008E121D" w:rsidRDefault="000A6407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people’s group</w:t>
            </w:r>
          </w:p>
        </w:tc>
        <w:tc>
          <w:tcPr>
            <w:tcW w:w="2970" w:type="dxa"/>
          </w:tcPr>
          <w:p w14:paraId="0D96AC90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erence Room</w:t>
            </w:r>
          </w:p>
          <w:p w14:paraId="769B8D4C" w14:textId="6CB50ABE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Base</w:t>
            </w:r>
          </w:p>
        </w:tc>
      </w:tr>
      <w:tr w:rsidR="008E121D" w14:paraId="1ACD5CA3" w14:textId="77777777" w:rsidTr="002834B7">
        <w:tc>
          <w:tcPr>
            <w:tcW w:w="2425" w:type="dxa"/>
          </w:tcPr>
          <w:p w14:paraId="389E9BC2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6281C67A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8E121D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  <w:r>
              <w:rPr>
                <w:rFonts w:ascii="Arial" w:hAnsi="Arial" w:cs="Arial"/>
                <w:sz w:val="28"/>
                <w:szCs w:val="28"/>
              </w:rPr>
              <w:t xml:space="preserve"> December</w:t>
            </w:r>
          </w:p>
          <w:p w14:paraId="1BA0020F" w14:textId="2303C3F8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3" w:type="dxa"/>
          </w:tcPr>
          <w:p w14:paraId="647BB5EA" w14:textId="3BEF4B4E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8FEC23F" w14:textId="3DEBD590" w:rsidR="008E121D" w:rsidRDefault="008E121D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ymarc Art Workshop</w:t>
            </w:r>
          </w:p>
        </w:tc>
        <w:tc>
          <w:tcPr>
            <w:tcW w:w="2970" w:type="dxa"/>
          </w:tcPr>
          <w:p w14:paraId="12F30D52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606EEED5" w14:textId="5BC522EA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</w:tc>
      </w:tr>
      <w:tr w:rsidR="008E121D" w14:paraId="290077FD" w14:textId="77777777" w:rsidTr="002834B7">
        <w:tc>
          <w:tcPr>
            <w:tcW w:w="2425" w:type="dxa"/>
          </w:tcPr>
          <w:p w14:paraId="49EF1EE6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68F420DE" w14:textId="4C31028A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8E121D">
              <w:rPr>
                <w:rFonts w:ascii="Arial" w:hAnsi="Arial" w:cs="Arial"/>
                <w:sz w:val="28"/>
                <w:szCs w:val="28"/>
                <w:vertAlign w:val="superscript"/>
              </w:rPr>
              <w:t>nd</w:t>
            </w:r>
            <w:r>
              <w:rPr>
                <w:rFonts w:ascii="Arial" w:hAnsi="Arial" w:cs="Arial"/>
                <w:sz w:val="28"/>
                <w:szCs w:val="28"/>
              </w:rPr>
              <w:t xml:space="preserve"> December </w:t>
            </w:r>
          </w:p>
        </w:tc>
        <w:tc>
          <w:tcPr>
            <w:tcW w:w="2083" w:type="dxa"/>
          </w:tcPr>
          <w:p w14:paraId="789DE66C" w14:textId="2E81CE9F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 6.30pm</w:t>
            </w:r>
          </w:p>
        </w:tc>
        <w:tc>
          <w:tcPr>
            <w:tcW w:w="2957" w:type="dxa"/>
          </w:tcPr>
          <w:p w14:paraId="5C9DAE26" w14:textId="28C05432" w:rsidR="008E121D" w:rsidRDefault="008E121D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oard Games</w:t>
            </w:r>
          </w:p>
        </w:tc>
        <w:tc>
          <w:tcPr>
            <w:tcW w:w="2970" w:type="dxa"/>
          </w:tcPr>
          <w:p w14:paraId="60CEB7BC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282EDDD2" w14:textId="6095762E" w:rsidR="008E121D" w:rsidRDefault="008E121D" w:rsidP="008E121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</w:tc>
      </w:tr>
      <w:tr w:rsidR="008E121D" w14:paraId="69AFDCB4" w14:textId="77777777" w:rsidTr="002834B7">
        <w:tc>
          <w:tcPr>
            <w:tcW w:w="2425" w:type="dxa"/>
          </w:tcPr>
          <w:p w14:paraId="35C62DEE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  <w:p w14:paraId="49120215" w14:textId="77777777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Pr="008E121D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December</w:t>
            </w:r>
          </w:p>
          <w:p w14:paraId="5490602C" w14:textId="5C692735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83" w:type="dxa"/>
          </w:tcPr>
          <w:p w14:paraId="41C65D96" w14:textId="301329CC" w:rsidR="008E121D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2012904" w14:textId="2B6DFABB" w:rsidR="008E121D" w:rsidRDefault="00154095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rama Group</w:t>
            </w:r>
          </w:p>
        </w:tc>
        <w:tc>
          <w:tcPr>
            <w:tcW w:w="2970" w:type="dxa"/>
          </w:tcPr>
          <w:p w14:paraId="7E3C9B77" w14:textId="77777777" w:rsidR="00154095" w:rsidRDefault="008E121D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erence Room</w:t>
            </w:r>
          </w:p>
          <w:p w14:paraId="318F8361" w14:textId="5C37704D" w:rsidR="008E121D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Base</w:t>
            </w:r>
          </w:p>
        </w:tc>
      </w:tr>
      <w:tr w:rsidR="00154095" w14:paraId="275D4D34" w14:textId="77777777" w:rsidTr="002834B7">
        <w:tc>
          <w:tcPr>
            <w:tcW w:w="2425" w:type="dxa"/>
          </w:tcPr>
          <w:p w14:paraId="7F244580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</w:t>
            </w:r>
          </w:p>
          <w:p w14:paraId="5E05E651" w14:textId="1226D2DB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Pr="00154095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December</w:t>
            </w:r>
          </w:p>
        </w:tc>
        <w:tc>
          <w:tcPr>
            <w:tcW w:w="2083" w:type="dxa"/>
          </w:tcPr>
          <w:p w14:paraId="23619CF3" w14:textId="4916CBC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334ADC08" w14:textId="77777777" w:rsidR="00154095" w:rsidRDefault="00154095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Power Group – Self Advocacy </w:t>
            </w:r>
          </w:p>
          <w:p w14:paraId="72CEEE51" w14:textId="70D194EB" w:rsidR="00154095" w:rsidRDefault="00154095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7BA20B84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079983AE" w14:textId="2DE260D0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</w:tc>
      </w:tr>
      <w:tr w:rsidR="00154095" w14:paraId="0D3A9B0E" w14:textId="77777777" w:rsidTr="002834B7">
        <w:tc>
          <w:tcPr>
            <w:tcW w:w="2425" w:type="dxa"/>
          </w:tcPr>
          <w:p w14:paraId="221051AE" w14:textId="11518DA2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</w:t>
            </w:r>
          </w:p>
          <w:p w14:paraId="0C8801E1" w14:textId="784782FA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Pr="00154095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December</w:t>
            </w:r>
          </w:p>
        </w:tc>
        <w:tc>
          <w:tcPr>
            <w:tcW w:w="2083" w:type="dxa"/>
          </w:tcPr>
          <w:p w14:paraId="58BCC79D" w14:textId="592CD31A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5D42B8AF" w14:textId="6535357A" w:rsidR="00154095" w:rsidRDefault="00154095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Young Women’s Group</w:t>
            </w:r>
          </w:p>
        </w:tc>
        <w:tc>
          <w:tcPr>
            <w:tcW w:w="2970" w:type="dxa"/>
          </w:tcPr>
          <w:p w14:paraId="60E95B73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42961872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  <w:p w14:paraId="63B40BEE" w14:textId="31A92FA8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4095" w14:paraId="15611C2C" w14:textId="77777777" w:rsidTr="002834B7">
        <w:tc>
          <w:tcPr>
            <w:tcW w:w="2425" w:type="dxa"/>
          </w:tcPr>
          <w:p w14:paraId="61DC4A24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esday</w:t>
            </w:r>
          </w:p>
          <w:p w14:paraId="26DA2959" w14:textId="32677DB3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4</w:t>
            </w:r>
            <w:r w:rsidRPr="00154095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December</w:t>
            </w:r>
          </w:p>
        </w:tc>
        <w:tc>
          <w:tcPr>
            <w:tcW w:w="2083" w:type="dxa"/>
          </w:tcPr>
          <w:p w14:paraId="1A7105E3" w14:textId="1469CC73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7CFBA509" w14:textId="70859B7E" w:rsidR="00154095" w:rsidRDefault="00154095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olunteers End of Year Party</w:t>
            </w:r>
          </w:p>
        </w:tc>
        <w:tc>
          <w:tcPr>
            <w:tcW w:w="2970" w:type="dxa"/>
          </w:tcPr>
          <w:p w14:paraId="0C88139E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erence Room</w:t>
            </w:r>
          </w:p>
          <w:p w14:paraId="7885545A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munity Base</w:t>
            </w:r>
          </w:p>
          <w:p w14:paraId="5CF746B9" w14:textId="6FFDD946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54095" w14:paraId="4268C429" w14:textId="77777777" w:rsidTr="002834B7">
        <w:tc>
          <w:tcPr>
            <w:tcW w:w="2425" w:type="dxa"/>
          </w:tcPr>
          <w:p w14:paraId="38922B26" w14:textId="43425AA0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dnesday 15</w:t>
            </w:r>
            <w:r w:rsidRPr="00154095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December</w:t>
            </w:r>
          </w:p>
        </w:tc>
        <w:tc>
          <w:tcPr>
            <w:tcW w:w="2083" w:type="dxa"/>
          </w:tcPr>
          <w:p w14:paraId="5A8E28EB" w14:textId="233089DF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518FB905" w14:textId="77777777" w:rsidR="00154095" w:rsidRDefault="00154095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LGBTQ+ End of Year Party</w:t>
            </w:r>
          </w:p>
          <w:p w14:paraId="1AC4B097" w14:textId="5BC5E284" w:rsidR="00154095" w:rsidRDefault="00154095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0F2279B0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</w:t>
            </w:r>
          </w:p>
          <w:p w14:paraId="06B755F1" w14:textId="4FD3D573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</w:tc>
      </w:tr>
      <w:tr w:rsidR="00154095" w14:paraId="41D9AFF6" w14:textId="77777777" w:rsidTr="002834B7">
        <w:tc>
          <w:tcPr>
            <w:tcW w:w="2425" w:type="dxa"/>
          </w:tcPr>
          <w:p w14:paraId="464058D4" w14:textId="259AC9E0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ursday 16</w:t>
            </w:r>
            <w:r w:rsidRPr="00154095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>
              <w:rPr>
                <w:rFonts w:ascii="Arial" w:hAnsi="Arial" w:cs="Arial"/>
                <w:sz w:val="28"/>
                <w:szCs w:val="28"/>
              </w:rPr>
              <w:t xml:space="preserve"> December</w:t>
            </w:r>
          </w:p>
        </w:tc>
        <w:tc>
          <w:tcPr>
            <w:tcW w:w="2083" w:type="dxa"/>
          </w:tcPr>
          <w:p w14:paraId="2D9C88D8" w14:textId="113CACC6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30-6.30pm</w:t>
            </w:r>
          </w:p>
        </w:tc>
        <w:tc>
          <w:tcPr>
            <w:tcW w:w="2957" w:type="dxa"/>
          </w:tcPr>
          <w:p w14:paraId="6D230B89" w14:textId="77777777" w:rsidR="00154095" w:rsidRDefault="00154095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4-17 year olds Games End of Year Party</w:t>
            </w:r>
          </w:p>
          <w:p w14:paraId="693A996A" w14:textId="6CAABD0A" w:rsidR="00154095" w:rsidRDefault="00154095" w:rsidP="002834B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970" w:type="dxa"/>
          </w:tcPr>
          <w:p w14:paraId="38FA71E3" w14:textId="77777777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nitarian Church Hall,</w:t>
            </w:r>
          </w:p>
          <w:p w14:paraId="081C5446" w14:textId="3ADF60CD" w:rsidR="00154095" w:rsidRDefault="00154095" w:rsidP="002834B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ew Road, Brighton</w:t>
            </w:r>
          </w:p>
        </w:tc>
      </w:tr>
    </w:tbl>
    <w:p w14:paraId="76A2A4FA" w14:textId="19480608" w:rsidR="002834B7" w:rsidRDefault="002834B7" w:rsidP="002834B7">
      <w:pPr>
        <w:jc w:val="center"/>
        <w:rPr>
          <w:rFonts w:ascii="Arial" w:hAnsi="Arial" w:cs="Arial"/>
          <w:b/>
          <w:sz w:val="28"/>
          <w:szCs w:val="28"/>
        </w:rPr>
      </w:pPr>
    </w:p>
    <w:p w14:paraId="221DBBCB" w14:textId="6A942B98" w:rsidR="00DF7135" w:rsidRPr="00DF7135" w:rsidRDefault="00DF7135" w:rsidP="00DF7135">
      <w:pPr>
        <w:rPr>
          <w:rFonts w:ascii="Arial" w:hAnsi="Arial" w:cs="Arial"/>
          <w:sz w:val="28"/>
          <w:szCs w:val="28"/>
        </w:rPr>
      </w:pPr>
    </w:p>
    <w:sectPr w:rsidR="00DF7135" w:rsidRPr="00DF7135" w:rsidSect="002834B7">
      <w:foot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CC555" w14:textId="77777777" w:rsidR="00DF7135" w:rsidRDefault="00DF7135" w:rsidP="007F240A">
      <w:pPr>
        <w:spacing w:after="0" w:line="240" w:lineRule="auto"/>
      </w:pPr>
      <w:r>
        <w:separator/>
      </w:r>
    </w:p>
  </w:endnote>
  <w:endnote w:type="continuationSeparator" w:id="0">
    <w:p w14:paraId="7090FA3F" w14:textId="77777777" w:rsidR="00DF7135" w:rsidRDefault="00DF7135" w:rsidP="007F2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5279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6C184" w14:textId="3009C3A7" w:rsidR="00DF7135" w:rsidRDefault="00DF71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8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7CAB007" w14:textId="77777777" w:rsidR="00DF7135" w:rsidRDefault="00DF71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8A49A" w14:textId="77777777" w:rsidR="00DF7135" w:rsidRDefault="00DF7135" w:rsidP="007F240A">
      <w:pPr>
        <w:spacing w:after="0" w:line="240" w:lineRule="auto"/>
      </w:pPr>
      <w:r>
        <w:separator/>
      </w:r>
    </w:p>
  </w:footnote>
  <w:footnote w:type="continuationSeparator" w:id="0">
    <w:p w14:paraId="026DAFC4" w14:textId="77777777" w:rsidR="00DF7135" w:rsidRDefault="00DF7135" w:rsidP="007F2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4B7"/>
    <w:rsid w:val="000A6407"/>
    <w:rsid w:val="00154095"/>
    <w:rsid w:val="002834B7"/>
    <w:rsid w:val="00532D4A"/>
    <w:rsid w:val="0075798A"/>
    <w:rsid w:val="007F240A"/>
    <w:rsid w:val="008E121D"/>
    <w:rsid w:val="00A157F0"/>
    <w:rsid w:val="00A923DB"/>
    <w:rsid w:val="00DF7135"/>
    <w:rsid w:val="00E57551"/>
    <w:rsid w:val="00FB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803D0"/>
  <w15:chartTrackingRefBased/>
  <w15:docId w15:val="{8AAF5FED-B925-4382-AD10-016744AB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2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40A"/>
  </w:style>
  <w:style w:type="paragraph" w:styleId="Footer">
    <w:name w:val="footer"/>
    <w:basedOn w:val="Normal"/>
    <w:link w:val="FooterChar"/>
    <w:uiPriority w:val="99"/>
    <w:unhideWhenUsed/>
    <w:rsid w:val="007F2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40A"/>
  </w:style>
  <w:style w:type="character" w:styleId="Hyperlink">
    <w:name w:val="Hyperlink"/>
    <w:basedOn w:val="DefaultParagraphFont"/>
    <w:uiPriority w:val="99"/>
    <w:unhideWhenUsed/>
    <w:rsid w:val="00DF7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Sue@amazesussex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916FC5330D3C43BB7821A5C97F088F" ma:contentTypeVersion="13" ma:contentTypeDescription="Create a new document." ma:contentTypeScope="" ma:versionID="934a1f2cbd90a97e14969ddabf111224">
  <xsd:schema xmlns:xsd="http://www.w3.org/2001/XMLSchema" xmlns:xs="http://www.w3.org/2001/XMLSchema" xmlns:p="http://schemas.microsoft.com/office/2006/metadata/properties" xmlns:ns2="8a3d1748-dfcf-4b48-8375-bb74e4bfda14" xmlns:ns3="6c9b5758-1f0b-4b2d-a342-059be750947f" targetNamespace="http://schemas.microsoft.com/office/2006/metadata/properties" ma:root="true" ma:fieldsID="44245e01465b3fc9395651b42af6773f" ns2:_="" ns3:_="">
    <xsd:import namespace="8a3d1748-dfcf-4b48-8375-bb74e4bfda14"/>
    <xsd:import namespace="6c9b5758-1f0b-4b2d-a342-059be75094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d1748-dfcf-4b48-8375-bb74e4bfda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b5758-1f0b-4b2d-a342-059be7509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86FD-A498-465C-B8E6-6F27BBD6BDA4}">
  <ds:schemaRefs>
    <ds:schemaRef ds:uri="6c9b5758-1f0b-4b2d-a342-059be75094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a3d1748-dfcf-4b48-8375-bb74e4bfda14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DC4A4C-CB70-4320-AC60-768278E60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5E9879-B7BD-40C4-B40B-78AF09325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d1748-dfcf-4b48-8375-bb74e4bfda14"/>
    <ds:schemaRef ds:uri="6c9b5758-1f0b-4b2d-a342-059be7509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408954-4BF5-45F0-B536-157F04C1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Winter</dc:creator>
  <cp:keywords/>
  <dc:description/>
  <cp:lastModifiedBy>Charlotte Moroney</cp:lastModifiedBy>
  <cp:revision>2</cp:revision>
  <dcterms:created xsi:type="dcterms:W3CDTF">2021-09-22T11:28:00Z</dcterms:created>
  <dcterms:modified xsi:type="dcterms:W3CDTF">2021-09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16FC5330D3C43BB7821A5C97F088F</vt:lpwstr>
  </property>
</Properties>
</file>